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26-13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елотренажер-Степпер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0x1400x1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пластик.</w:t>
              <w:br/>
              <w:t>Тренажер двухпозиционный для укрепления мышц и суставов ног, спины и поясницы.</w:t>
              <w:br/>
              <w:t>Опорные детали рассчитаны на пользователя, значение массы которого составляет не более 135 кг.</w:t>
              <w:br/>
              <w:t>Конструкция изделия сборно-сварная с применением стальных труб диаметром от 33,5 мм до 133 мм.</w:t>
              <w:br/>
              <w:t>Центральная стойка выполнена из трубы диаметром 133 мм толщиной стенки 3 мм.</w:t>
              <w:br/>
              <w:t>В основании стойки опорный фланец толщиной 8 мм. </w:t>
              <w:br/>
              <w:t>Подставки для ног и сидение выполнены из пластика</w:t>
              <w:br/>
              <w:t>Педали для ног не выполнены из пластика. Педали выполнены из металлических пластин.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  <w:br/>
              <w:t>Комплектация: тренажер - 1 компл, крепеж - компл.</w:t>
              <w:br/>
              <w:t>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